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0A87" w14:textId="30BD5331" w:rsidR="00975A2A" w:rsidRPr="00616AE2" w:rsidRDefault="00975A2A" w:rsidP="00975A2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616AE2">
        <w:rPr>
          <w:rFonts w:asciiTheme="minorHAnsi" w:hAnsiTheme="minorHAnsi" w:cstheme="minorHAnsi"/>
          <w:i/>
          <w:sz w:val="22"/>
          <w:szCs w:val="22"/>
        </w:rPr>
        <w:t>Załącznik nr 2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5580CE09" w14:textId="77777777" w:rsidR="00975A2A" w:rsidRPr="00616AE2" w:rsidRDefault="00975A2A" w:rsidP="00975A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D05D0" w14:textId="77777777" w:rsidR="00975A2A" w:rsidRPr="00616AE2" w:rsidRDefault="00975A2A" w:rsidP="00975A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AE2">
        <w:rPr>
          <w:rFonts w:asciiTheme="minorHAnsi" w:hAnsiTheme="minorHAnsi" w:cstheme="minorHAnsi"/>
          <w:b/>
          <w:sz w:val="22"/>
          <w:szCs w:val="22"/>
        </w:rPr>
        <w:t>DEKLARACJA UCZESTNICTWA W PROJEKCIE</w:t>
      </w:r>
    </w:p>
    <w:p w14:paraId="7684CE88" w14:textId="77777777" w:rsidR="00975A2A" w:rsidRPr="00616AE2" w:rsidRDefault="00975A2A" w:rsidP="00975A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42CAB" w14:textId="77777777" w:rsidR="00975A2A" w:rsidRPr="00616AE2" w:rsidRDefault="00975A2A" w:rsidP="00975A2A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Ja niżej podpisana/y ………………………………………………….….……..…………………………….…………...…………………</w:t>
      </w:r>
    </w:p>
    <w:p w14:paraId="3562804D" w14:textId="77777777" w:rsidR="00975A2A" w:rsidRPr="00616AE2" w:rsidRDefault="00975A2A" w:rsidP="00975A2A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(imię i nazwisko Uczestnika/</w:t>
      </w:r>
      <w:proofErr w:type="spellStart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czki</w:t>
      </w:r>
      <w:proofErr w:type="spellEnd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Projektu)</w:t>
      </w:r>
    </w:p>
    <w:p w14:paraId="1EE0DE32" w14:textId="16D969C1" w:rsidR="00975A2A" w:rsidRPr="00616AE2" w:rsidRDefault="00023CDD" w:rsidP="00975A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urodzenia</w:t>
      </w:r>
      <w:bookmarkStart w:id="0" w:name="_GoBack"/>
      <w:bookmarkEnd w:id="0"/>
      <w:r w:rsidR="00975A2A" w:rsidRPr="00616AE2"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</w:p>
    <w:p w14:paraId="33B8DDEF" w14:textId="77777777" w:rsidR="00975A2A" w:rsidRPr="00616AE2" w:rsidRDefault="00975A2A" w:rsidP="00975A2A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 xml:space="preserve">deklaruję przystąpienie do udziału w projekcie pt.: </w:t>
      </w:r>
      <w:r w:rsidRPr="00616AE2">
        <w:rPr>
          <w:rFonts w:asciiTheme="minorHAnsi" w:hAnsiTheme="minorHAnsi" w:cstheme="minorHAnsi"/>
          <w:b/>
          <w:sz w:val="22"/>
          <w:szCs w:val="22"/>
        </w:rPr>
        <w:t>„</w:t>
      </w:r>
      <w:r w:rsidRPr="00616AE2">
        <w:rPr>
          <w:rFonts w:asciiTheme="minorHAnsi" w:hAnsiTheme="minorHAnsi" w:cstheme="minorHAnsi"/>
          <w:b/>
          <w:color w:val="000000"/>
          <w:sz w:val="22"/>
          <w:szCs w:val="22"/>
        </w:rPr>
        <w:t>Jeden Uniwersytet – Wiele Możliwości. Program Zintegrowany</w:t>
      </w:r>
      <w:r w:rsidRPr="00616AE2">
        <w:rPr>
          <w:rFonts w:asciiTheme="minorHAnsi" w:hAnsiTheme="minorHAnsi" w:cstheme="minorHAnsi"/>
          <w:b/>
          <w:sz w:val="22"/>
          <w:szCs w:val="22"/>
        </w:rPr>
        <w:t>”</w:t>
      </w:r>
      <w:r w:rsidRPr="00616AE2">
        <w:rPr>
          <w:rFonts w:asciiTheme="minorHAnsi" w:hAnsiTheme="minorHAnsi" w:cstheme="minorHAnsi"/>
          <w:sz w:val="22"/>
          <w:szCs w:val="22"/>
        </w:rPr>
        <w:t xml:space="preserve"> współfinansowanym ze środków Unii Europejskiej w ramach Europejskiego Funduszu Społecznego; Program Operacyjny Wiedza Edukacja Rozwój,  jednocześnie:</w:t>
      </w:r>
    </w:p>
    <w:p w14:paraId="5626F563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się z zapisami 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Regulaminu rekrutacji i uczestnictwa studentek/ów w zadaniach 1-2 i 4-7 w ramach Projektu pt.: </w:t>
      </w:r>
      <w:r w:rsidRPr="00616AE2">
        <w:rPr>
          <w:rFonts w:asciiTheme="minorHAnsi" w:hAnsiTheme="minorHAnsi" w:cstheme="minorHAnsi"/>
          <w:b/>
          <w:i/>
          <w:sz w:val="22"/>
          <w:szCs w:val="22"/>
        </w:rPr>
        <w:t>„Jeden Uniwersytet – Wiele Możliwości. Program Zintegrowany”,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6AE2">
        <w:rPr>
          <w:rFonts w:asciiTheme="minorHAnsi" w:hAnsiTheme="minorHAnsi" w:cstheme="minorHAnsi"/>
          <w:sz w:val="22"/>
          <w:szCs w:val="22"/>
        </w:rPr>
        <w:t>współfinansowanym ze środków Unii Europejskiej w ramach Europejskiego Funduszu Społecznego.</w:t>
      </w:r>
    </w:p>
    <w:p w14:paraId="2FA0AF75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 o zasadach udziału w Projekcie i zgodnie z wymogami jestem uprawniony/a do uczestnictwa w Projekcie.</w:t>
      </w:r>
    </w:p>
    <w:p w14:paraId="4277E2D6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wypełniania wszystkich dokumentów wymaganych w trakcie udziału w Projekcie.</w:t>
      </w:r>
    </w:p>
    <w:p w14:paraId="0C460296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rzystępuję do Projektu z własnej inicjatywy.</w:t>
      </w:r>
    </w:p>
    <w:p w14:paraId="74DDFBF9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przestrzegania zapisów Regulaminu.</w:t>
      </w:r>
    </w:p>
    <w:p w14:paraId="0318643D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, iż Projekt jest współfinansowany ze środków Unii Europejskiej w ramach Europejskiego Funduszu Społecznego.</w:t>
      </w:r>
    </w:p>
    <w:p w14:paraId="59CA3779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3DBF0975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odane przeze mnie dane odpowiadają stanowi faktycznemu i są prawdziwe.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, iż mogę zostać pociągnięty/a do odpowiedzialności za składanie oświadczeń niezgodnych z prawdą.</w:t>
      </w:r>
    </w:p>
    <w:p w14:paraId="64DA9895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Zobowiązuję się do poinformowania Koordynatora Projektu o ewentualnej rezygnacji z uczestnictwa w Projekcie wraz z podaniem uzasadnienia.</w:t>
      </w:r>
    </w:p>
    <w:p w14:paraId="311C661E" w14:textId="77777777" w:rsidR="00975A2A" w:rsidRPr="00616AE2" w:rsidRDefault="00975A2A" w:rsidP="00975A2A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14:paraId="29866C82" w14:textId="77777777" w:rsidR="00975A2A" w:rsidRPr="00616AE2" w:rsidRDefault="00975A2A" w:rsidP="00975A2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4FD8860" w14:textId="77777777" w:rsidR="00975A2A" w:rsidRPr="00616AE2" w:rsidRDefault="00975A2A" w:rsidP="00975A2A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975A2A" w:rsidRPr="00616AE2" w14:paraId="1A73FDC7" w14:textId="77777777" w:rsidTr="0023649D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D6599DA" w14:textId="77777777" w:rsidR="00975A2A" w:rsidRPr="00616AE2" w:rsidRDefault="00975A2A" w:rsidP="0023649D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MIEJSCOWOŚĆ I  DATA</w:t>
            </w:r>
          </w:p>
        </w:tc>
        <w:tc>
          <w:tcPr>
            <w:tcW w:w="1134" w:type="dxa"/>
          </w:tcPr>
          <w:p w14:paraId="2DCC04E8" w14:textId="77777777" w:rsidR="00975A2A" w:rsidRPr="00616AE2" w:rsidRDefault="00975A2A" w:rsidP="0023649D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6E5016A" w14:textId="77777777" w:rsidR="00975A2A" w:rsidRPr="00616AE2" w:rsidRDefault="00975A2A" w:rsidP="0023649D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CZYTELNY PODPIS UCZESTNIKA PROJEKTU</w:t>
            </w:r>
          </w:p>
        </w:tc>
      </w:tr>
    </w:tbl>
    <w:p w14:paraId="6EDB6C98" w14:textId="77777777" w:rsidR="00975A2A" w:rsidRPr="00616AE2" w:rsidRDefault="00975A2A" w:rsidP="00975A2A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E1F0FC" w14:textId="77777777" w:rsidR="00975A2A" w:rsidRPr="00616AE2" w:rsidRDefault="00975A2A" w:rsidP="00975A2A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6940E43" w14:textId="77777777" w:rsidR="00655DAD" w:rsidRPr="00975A2A" w:rsidRDefault="00655DAD" w:rsidP="00975A2A"/>
    <w:sectPr w:rsidR="00655DAD" w:rsidRPr="00975A2A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E524A4" w:rsidRDefault="00E524A4" w:rsidP="00B30247">
      <w:r>
        <w:separator/>
      </w:r>
    </w:p>
  </w:endnote>
  <w:endnote w:type="continuationSeparator" w:id="0">
    <w:p w14:paraId="1E0A84C3" w14:textId="77777777" w:rsidR="00E524A4" w:rsidRDefault="00E524A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C6CDF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FC6CDF" w:rsidRDefault="00FC6CD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FC6CDF" w:rsidRPr="004D16F1" w:rsidRDefault="00FC6CDF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FC6CDF" w:rsidRDefault="00FC6CDF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FC6CDF" w:rsidRDefault="00FC6CDF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FC6CDF" w:rsidRPr="004D16F1" w:rsidRDefault="00FC6CDF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FC6CDF" w:rsidRDefault="00FC6CDF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FC6CDF" w:rsidRPr="004D16F1" w:rsidRDefault="00FC6CDF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E524A4" w:rsidRPr="00D54086" w:rsidRDefault="00E524A4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E524A4" w:rsidRDefault="00E524A4" w:rsidP="00B30247">
      <w:r>
        <w:separator/>
      </w:r>
    </w:p>
  </w:footnote>
  <w:footnote w:type="continuationSeparator" w:id="0">
    <w:p w14:paraId="5F44985E" w14:textId="77777777" w:rsidR="00E524A4" w:rsidRDefault="00E524A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E524A4" w:rsidRPr="00D6427D" w:rsidRDefault="00E524A4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FC6CDF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524A4" w:rsidRPr="00ED7DF0" w:rsidRDefault="00023CDD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3CDD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F0B38"/>
    <w:rsid w:val="00300EEA"/>
    <w:rsid w:val="0030504D"/>
    <w:rsid w:val="00325962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567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E28A-96FC-4248-8AC9-5150D28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Wioletta Prasak</cp:lastModifiedBy>
  <cp:revision>3</cp:revision>
  <cp:lastPrinted>2018-11-30T07:23:00Z</cp:lastPrinted>
  <dcterms:created xsi:type="dcterms:W3CDTF">2019-10-18T06:23:00Z</dcterms:created>
  <dcterms:modified xsi:type="dcterms:W3CDTF">2019-11-25T08:13:00Z</dcterms:modified>
</cp:coreProperties>
</file>